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95pt;height:213.5pt">
            <v:imagedata r:id="rId9" o:title=""/>
          </v:shape>
        </w:pict>
      </w:r>
    </w:p>
    <w:sectPr w:rsidR="00E86813" w:rsidRPr="00371D77" w:rsidSect="001364A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7D27C" w14:textId="77777777" w:rsidR="00CE5B3A" w:rsidRDefault="00CE5B3A" w:rsidP="005928AC">
      <w:pPr>
        <w:spacing w:after="0" w:line="240" w:lineRule="auto"/>
      </w:pPr>
      <w:r>
        <w:separator/>
      </w:r>
    </w:p>
  </w:endnote>
  <w:endnote w:type="continuationSeparator" w:id="0">
    <w:p w14:paraId="7E44C5DF" w14:textId="77777777" w:rsidR="00CE5B3A" w:rsidRDefault="00CE5B3A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93050F" w14:textId="77777777" w:rsidR="00784FAE" w:rsidRDefault="0078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421E3" w14:textId="77777777" w:rsidR="00784FAE" w:rsidRDefault="0078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ED3A75" w14:textId="77777777" w:rsidR="00CE5B3A" w:rsidRDefault="00CE5B3A" w:rsidP="005928AC">
      <w:pPr>
        <w:spacing w:after="0" w:line="240" w:lineRule="auto"/>
      </w:pPr>
      <w:r>
        <w:separator/>
      </w:r>
    </w:p>
  </w:footnote>
  <w:footnote w:type="continuationSeparator" w:id="0">
    <w:p w14:paraId="59EB3342" w14:textId="77777777" w:rsidR="00CE5B3A" w:rsidRDefault="00CE5B3A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1F8C" w14:textId="77777777" w:rsidR="00784FAE" w:rsidRDefault="0078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7CE2DAF4" w:rsidR="005928AC" w:rsidRPr="005928AC" w:rsidRDefault="004A4D17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Targa Resources</w:t>
    </w:r>
  </w:p>
  <w:p w14:paraId="1287DC93" w14:textId="27269180" w:rsidR="005928AC" w:rsidRPr="005928AC" w:rsidRDefault="004A4D17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Northern Delaware</w:t>
    </w:r>
  </w:p>
  <w:p w14:paraId="0125B113" w14:textId="1E340DA1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4A4D17">
      <w:rPr>
        <w:b/>
        <w:bCs/>
        <w:noProof/>
        <w:sz w:val="24"/>
      </w:rPr>
      <w:t>June 12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73B82" w14:textId="77777777" w:rsidR="00784FAE" w:rsidRDefault="00784FA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6564"/>
    <w:rsid w:val="00147113"/>
    <w:rsid w:val="001515BE"/>
    <w:rsid w:val="00167F3C"/>
    <w:rsid w:val="001823C4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A4D17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7131FC"/>
    <w:rsid w:val="007201CA"/>
    <w:rsid w:val="0075638B"/>
    <w:rsid w:val="0078071A"/>
    <w:rsid w:val="00784FAE"/>
    <w:rsid w:val="00790583"/>
    <w:rsid w:val="0079114A"/>
    <w:rsid w:val="00797CBD"/>
    <w:rsid w:val="007A3AF9"/>
    <w:rsid w:val="007A43E6"/>
    <w:rsid w:val="007C5F1A"/>
    <w:rsid w:val="008C050B"/>
    <w:rsid w:val="008C3157"/>
    <w:rsid w:val="008D01E7"/>
    <w:rsid w:val="008D21FD"/>
    <w:rsid w:val="008D74CA"/>
    <w:rsid w:val="008E69E3"/>
    <w:rsid w:val="00900B3B"/>
    <w:rsid w:val="00902813"/>
    <w:rsid w:val="00911FE1"/>
    <w:rsid w:val="00916357"/>
    <w:rsid w:val="009236A9"/>
    <w:rsid w:val="0093399D"/>
    <w:rsid w:val="00934A21"/>
    <w:rsid w:val="009451DD"/>
    <w:rsid w:val="00950691"/>
    <w:rsid w:val="0095552C"/>
    <w:rsid w:val="009570BD"/>
    <w:rsid w:val="009678DD"/>
    <w:rsid w:val="00990131"/>
    <w:rsid w:val="009A0B34"/>
    <w:rsid w:val="009B0A57"/>
    <w:rsid w:val="009E2C28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6F65"/>
    <w:rsid w:val="00B67567"/>
    <w:rsid w:val="00B721EB"/>
    <w:rsid w:val="00B81A4D"/>
    <w:rsid w:val="00BA3B90"/>
    <w:rsid w:val="00BB3E92"/>
    <w:rsid w:val="00BC5026"/>
    <w:rsid w:val="00BD598E"/>
    <w:rsid w:val="00BD7242"/>
    <w:rsid w:val="00C05E8B"/>
    <w:rsid w:val="00C31DE0"/>
    <w:rsid w:val="00C36E41"/>
    <w:rsid w:val="00C47F0E"/>
    <w:rsid w:val="00C76589"/>
    <w:rsid w:val="00C95F88"/>
    <w:rsid w:val="00CA0AF2"/>
    <w:rsid w:val="00CA4E1D"/>
    <w:rsid w:val="00CB1D05"/>
    <w:rsid w:val="00CB4BE8"/>
    <w:rsid w:val="00CC70F0"/>
    <w:rsid w:val="00CD40EB"/>
    <w:rsid w:val="00CE5B3A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C5102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20</cp:revision>
  <dcterms:created xsi:type="dcterms:W3CDTF">2025-05-28T19:45:00Z</dcterms:created>
  <dcterms:modified xsi:type="dcterms:W3CDTF">2025-06-12T17:38:00Z</dcterms:modified>
</cp:coreProperties>
</file>